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4" w:rsidRDefault="007D1344" w:rsidP="00471143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Pr="00CD651F" w:rsidRDefault="002E615F" w:rsidP="00CD651F">
      <w:pPr>
        <w:jc w:val="center"/>
        <w:rPr>
          <w:sz w:val="48"/>
          <w:szCs w:val="48"/>
        </w:rPr>
      </w:pPr>
      <w:bookmarkStart w:id="0" w:name="_GoBack"/>
      <w:r w:rsidRPr="002E615F">
        <w:rPr>
          <w:noProof/>
          <w:sz w:val="48"/>
          <w:szCs w:val="48"/>
        </w:rPr>
        <w:drawing>
          <wp:inline distT="0" distB="0" distL="0" distR="0">
            <wp:extent cx="6086475" cy="6581140"/>
            <wp:effectExtent l="0" t="0" r="9525" b="0"/>
            <wp:docPr id="1" name="Picture 1" descr="C:\Users\HP\Desktop\أورااااااق\WhatsApp Image 2021-03-22 at 2.27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أورااااااق\WhatsApp Image 2021-03-22 at 2.27.54 PM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71" cy="65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757A" w:rsidRDefault="00B0757A" w:rsidP="001C5257">
      <w:pPr>
        <w:rPr>
          <w:sz w:val="48"/>
          <w:szCs w:val="48"/>
          <w:rtl/>
        </w:rPr>
      </w:pPr>
    </w:p>
    <w:p w:rsidR="001C5257" w:rsidRDefault="001C5257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0E37E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A9" w:rsidRDefault="00C340A9" w:rsidP="00B0757A">
      <w:pPr>
        <w:spacing w:after="0" w:line="240" w:lineRule="auto"/>
      </w:pPr>
      <w:r>
        <w:separator/>
      </w:r>
    </w:p>
  </w:endnote>
  <w:endnote w:type="continuationSeparator" w:id="0">
    <w:p w:rsidR="00C340A9" w:rsidRDefault="00C340A9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A9" w:rsidRDefault="00C340A9" w:rsidP="00B0757A">
      <w:pPr>
        <w:spacing w:after="0" w:line="240" w:lineRule="auto"/>
      </w:pPr>
      <w:r>
        <w:separator/>
      </w:r>
    </w:p>
  </w:footnote>
  <w:footnote w:type="continuationSeparator" w:id="0">
    <w:p w:rsidR="00C340A9" w:rsidRDefault="00C340A9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9502F"/>
    <w:rsid w:val="000E37E7"/>
    <w:rsid w:val="001C5257"/>
    <w:rsid w:val="002507FB"/>
    <w:rsid w:val="002548CD"/>
    <w:rsid w:val="002E615F"/>
    <w:rsid w:val="00471143"/>
    <w:rsid w:val="00554136"/>
    <w:rsid w:val="005A1A02"/>
    <w:rsid w:val="00625AAB"/>
    <w:rsid w:val="00723E62"/>
    <w:rsid w:val="007B04E1"/>
    <w:rsid w:val="007D1344"/>
    <w:rsid w:val="00973A1B"/>
    <w:rsid w:val="00A504EC"/>
    <w:rsid w:val="00AF5016"/>
    <w:rsid w:val="00B0757A"/>
    <w:rsid w:val="00B578F4"/>
    <w:rsid w:val="00BA3B55"/>
    <w:rsid w:val="00BB68BD"/>
    <w:rsid w:val="00BD5B4B"/>
    <w:rsid w:val="00C004C9"/>
    <w:rsid w:val="00C276CF"/>
    <w:rsid w:val="00C340A9"/>
    <w:rsid w:val="00C5749A"/>
    <w:rsid w:val="00CC02A3"/>
    <w:rsid w:val="00CD1E40"/>
    <w:rsid w:val="00CD651F"/>
    <w:rsid w:val="00D74641"/>
    <w:rsid w:val="00E027F6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EE36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E2A1-814E-4D15-B243-C55AE85F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10:59:00Z</dcterms:created>
  <dcterms:modified xsi:type="dcterms:W3CDTF">2021-03-22T10:59:00Z</dcterms:modified>
</cp:coreProperties>
</file>